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8B0" w:rsidRPr="00C579E7" w:rsidRDefault="00F808B0" w:rsidP="003612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родители</w:t>
      </w:r>
      <w:r w:rsidRPr="00C579E7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F808B0" w:rsidRPr="00C579E7" w:rsidRDefault="00F808B0" w:rsidP="003612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579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й странице в соответствии с расписанием образовательной деятельности размещены  полезные ссылки на занятия для развития детей, которые можно провести в домашних условиях.</w:t>
      </w:r>
    </w:p>
    <w:p w:rsidR="00361270" w:rsidRPr="00361270" w:rsidRDefault="00361270" w:rsidP="003612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0688"/>
      </w:tblGrid>
      <w:tr w:rsidR="00155E97" w:rsidRPr="00361270" w:rsidTr="00EE5849">
        <w:tc>
          <w:tcPr>
            <w:tcW w:w="567" w:type="dxa"/>
            <w:vMerge w:val="restart"/>
            <w:textDirection w:val="btLr"/>
          </w:tcPr>
          <w:p w:rsidR="00155E97" w:rsidRPr="00361270" w:rsidRDefault="00155E97" w:rsidP="00155E9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541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I младшая группа</w:t>
            </w:r>
            <w:r w:rsidRPr="00171541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(</w:t>
            </w:r>
            <w:r w:rsidRPr="00171541"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ru-RU"/>
              </w:rPr>
              <w:t>от 2 до 3 лет)</w:t>
            </w:r>
          </w:p>
        </w:tc>
        <w:tc>
          <w:tcPr>
            <w:tcW w:w="8783" w:type="dxa"/>
          </w:tcPr>
          <w:p w:rsidR="00155E97" w:rsidRPr="00361270" w:rsidRDefault="00155E97" w:rsidP="00F80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</w:tc>
      </w:tr>
      <w:tr w:rsidR="00155E97" w:rsidRPr="00361270" w:rsidTr="00EE5849">
        <w:tc>
          <w:tcPr>
            <w:tcW w:w="567" w:type="dxa"/>
            <w:vMerge/>
            <w:textDirection w:val="btLr"/>
          </w:tcPr>
          <w:p w:rsidR="00155E97" w:rsidRPr="00361270" w:rsidRDefault="00155E97" w:rsidP="009E3827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155E97" w:rsidRPr="00361270" w:rsidRDefault="00155E97" w:rsidP="00F80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и 2 неделя</w:t>
            </w:r>
          </w:p>
        </w:tc>
      </w:tr>
      <w:tr w:rsidR="00155E97" w:rsidRPr="00361270" w:rsidTr="00EE5849">
        <w:tc>
          <w:tcPr>
            <w:tcW w:w="567" w:type="dxa"/>
            <w:vMerge/>
          </w:tcPr>
          <w:p w:rsidR="00155E97" w:rsidRPr="00361270" w:rsidRDefault="00155E97" w:rsidP="009E3827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155E97" w:rsidRPr="00361270" w:rsidRDefault="000C5CA7" w:rsidP="00F808B0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hyperlink r:id="rId5" w:anchor=".XorZx0D_RHw" w:history="1">
              <w:r w:rsidR="00155E97" w:rsidRPr="00361270">
                <w:rPr>
                  <w:rFonts w:ascii="Times New Roman" w:eastAsia="Times New Roman" w:hAnsi="Times New Roman" w:cs="Times New Roman"/>
                  <w:color w:val="FF8000"/>
                  <w:sz w:val="24"/>
                  <w:szCs w:val="24"/>
                  <w:u w:val="single"/>
                  <w:lang w:eastAsia="ru-RU"/>
                </w:rPr>
                <w:t>http://www.razvitierebenka.com/p/2-3.html#.XorZx0D_RHw</w:t>
              </w:r>
            </w:hyperlink>
          </w:p>
        </w:tc>
      </w:tr>
      <w:tr w:rsidR="00155E97" w:rsidRPr="00361270" w:rsidTr="00EE5849">
        <w:tc>
          <w:tcPr>
            <w:tcW w:w="567" w:type="dxa"/>
            <w:vMerge/>
          </w:tcPr>
          <w:p w:rsidR="00155E97" w:rsidRPr="00361270" w:rsidRDefault="00155E97" w:rsidP="009E3827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155E97" w:rsidRPr="00361270" w:rsidRDefault="00155E97" w:rsidP="00F808B0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 и 4 неделя</w:t>
            </w:r>
          </w:p>
        </w:tc>
      </w:tr>
      <w:tr w:rsidR="00155E97" w:rsidRPr="00361270" w:rsidTr="00EE5849">
        <w:tc>
          <w:tcPr>
            <w:tcW w:w="567" w:type="dxa"/>
            <w:vMerge/>
          </w:tcPr>
          <w:p w:rsidR="00155E97" w:rsidRPr="00361270" w:rsidRDefault="00155E97" w:rsidP="009E3827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155E97" w:rsidRPr="00361270" w:rsidRDefault="000C5CA7" w:rsidP="00F808B0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hyperlink r:id="rId6" w:anchor="main/registration" w:history="1">
              <w:r w:rsidR="00155E97" w:rsidRPr="00361270">
                <w:rPr>
                  <w:rFonts w:ascii="Times New Roman" w:eastAsia="Times New Roman" w:hAnsi="Times New Roman" w:cs="Times New Roman"/>
                  <w:color w:val="FF8000"/>
                  <w:sz w:val="24"/>
                  <w:szCs w:val="24"/>
                  <w:u w:val="single"/>
                  <w:lang w:eastAsia="ru-RU"/>
                </w:rPr>
                <w:t>https://tillionline.ru/#main/registration</w:t>
              </w:r>
            </w:hyperlink>
          </w:p>
        </w:tc>
      </w:tr>
      <w:tr w:rsidR="00155E97" w:rsidRPr="00361270" w:rsidTr="00EE5849">
        <w:tc>
          <w:tcPr>
            <w:tcW w:w="567" w:type="dxa"/>
            <w:vMerge/>
          </w:tcPr>
          <w:p w:rsidR="00155E97" w:rsidRPr="00361270" w:rsidRDefault="00155E97" w:rsidP="009E38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155E97" w:rsidRPr="00361270" w:rsidRDefault="00155E97" w:rsidP="00F80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</w:p>
        </w:tc>
      </w:tr>
      <w:tr w:rsidR="00155E97" w:rsidRPr="00361270" w:rsidTr="00EE5849">
        <w:tc>
          <w:tcPr>
            <w:tcW w:w="567" w:type="dxa"/>
            <w:vMerge/>
          </w:tcPr>
          <w:p w:rsidR="00155E97" w:rsidRPr="00361270" w:rsidRDefault="00155E97" w:rsidP="009E3827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155E97" w:rsidRPr="00361270" w:rsidRDefault="00155E97" w:rsidP="00F808B0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и 2 неделя</w:t>
            </w:r>
          </w:p>
        </w:tc>
      </w:tr>
      <w:tr w:rsidR="00155E97" w:rsidRPr="00361270" w:rsidTr="00EE5849">
        <w:tc>
          <w:tcPr>
            <w:tcW w:w="567" w:type="dxa"/>
            <w:vMerge/>
          </w:tcPr>
          <w:p w:rsidR="00155E97" w:rsidRPr="00361270" w:rsidRDefault="00155E97" w:rsidP="009E3827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155E97" w:rsidRPr="00361270" w:rsidRDefault="000C5CA7" w:rsidP="00F808B0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hyperlink r:id="rId7" w:anchor="main/registration" w:history="1">
              <w:r w:rsidR="00155E97" w:rsidRPr="00361270">
                <w:rPr>
                  <w:rFonts w:ascii="Times New Roman" w:eastAsia="Times New Roman" w:hAnsi="Times New Roman" w:cs="Times New Roman"/>
                  <w:color w:val="FF8000"/>
                  <w:sz w:val="24"/>
                  <w:szCs w:val="24"/>
                  <w:u w:val="single"/>
                  <w:lang w:eastAsia="ru-RU"/>
                </w:rPr>
                <w:t>https://tillionline.ru/#main/registration</w:t>
              </w:r>
            </w:hyperlink>
          </w:p>
        </w:tc>
      </w:tr>
      <w:tr w:rsidR="00155E97" w:rsidRPr="00361270" w:rsidTr="00EE5849">
        <w:tc>
          <w:tcPr>
            <w:tcW w:w="567" w:type="dxa"/>
            <w:vMerge/>
          </w:tcPr>
          <w:p w:rsidR="00155E97" w:rsidRPr="00361270" w:rsidRDefault="00155E97" w:rsidP="009E3827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155E97" w:rsidRPr="00361270" w:rsidRDefault="00155E97" w:rsidP="00F808B0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3 неделя и 4 неделя</w:t>
            </w:r>
          </w:p>
        </w:tc>
      </w:tr>
      <w:tr w:rsidR="00155E97" w:rsidRPr="00361270" w:rsidTr="00EE5849">
        <w:tc>
          <w:tcPr>
            <w:tcW w:w="567" w:type="dxa"/>
            <w:vMerge/>
          </w:tcPr>
          <w:p w:rsidR="00155E97" w:rsidRPr="00361270" w:rsidRDefault="00155E97" w:rsidP="009E3827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155E97" w:rsidRPr="00361270" w:rsidRDefault="000C5CA7" w:rsidP="00F808B0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hyperlink r:id="rId8" w:anchor="main/registration" w:history="1">
              <w:r w:rsidR="00155E97" w:rsidRPr="00361270">
                <w:rPr>
                  <w:rStyle w:val="a4"/>
                  <w:rFonts w:ascii="Times New Roman" w:hAnsi="Times New Roman" w:cs="Times New Roman"/>
                  <w:color w:val="FF8000"/>
                  <w:sz w:val="24"/>
                  <w:szCs w:val="24"/>
                  <w:shd w:val="clear" w:color="auto" w:fill="FFFFFF"/>
                </w:rPr>
                <w:t>https://tillionline.ru/#main/registration</w:t>
              </w:r>
            </w:hyperlink>
          </w:p>
        </w:tc>
      </w:tr>
      <w:tr w:rsidR="00155E97" w:rsidRPr="00361270" w:rsidTr="00EE5849">
        <w:tc>
          <w:tcPr>
            <w:tcW w:w="567" w:type="dxa"/>
            <w:vMerge/>
          </w:tcPr>
          <w:p w:rsidR="00155E97" w:rsidRPr="00361270" w:rsidRDefault="00155E97" w:rsidP="009E38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155E97" w:rsidRPr="00361270" w:rsidRDefault="00155E97" w:rsidP="009E3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 – коммуникативное развитие</w:t>
            </w:r>
          </w:p>
        </w:tc>
      </w:tr>
      <w:tr w:rsidR="00155E97" w:rsidRPr="00361270" w:rsidTr="00EE5849">
        <w:tc>
          <w:tcPr>
            <w:tcW w:w="567" w:type="dxa"/>
            <w:vMerge/>
          </w:tcPr>
          <w:p w:rsidR="00155E97" w:rsidRPr="00361270" w:rsidRDefault="00155E97" w:rsidP="009E3827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155E97" w:rsidRPr="00361270" w:rsidRDefault="00155E97" w:rsidP="009E3827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и 2 неделя</w:t>
            </w:r>
          </w:p>
        </w:tc>
      </w:tr>
      <w:tr w:rsidR="00155E97" w:rsidRPr="00361270" w:rsidTr="00EE5849">
        <w:tc>
          <w:tcPr>
            <w:tcW w:w="567" w:type="dxa"/>
            <w:vMerge/>
          </w:tcPr>
          <w:p w:rsidR="00155E97" w:rsidRPr="00361270" w:rsidRDefault="00155E97" w:rsidP="009E3827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155E97" w:rsidRPr="00361270" w:rsidRDefault="000C5CA7" w:rsidP="009E3827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hyperlink r:id="rId9" w:anchor="main/registration" w:history="1">
              <w:r w:rsidR="00155E97" w:rsidRPr="00361270">
                <w:rPr>
                  <w:rStyle w:val="a4"/>
                  <w:rFonts w:ascii="Times New Roman" w:hAnsi="Times New Roman" w:cs="Times New Roman"/>
                  <w:color w:val="FF8000"/>
                  <w:sz w:val="24"/>
                  <w:szCs w:val="24"/>
                  <w:shd w:val="clear" w:color="auto" w:fill="FFFFFF"/>
                </w:rPr>
                <w:t>https://tillionline.ru/#main/registration</w:t>
              </w:r>
            </w:hyperlink>
            <w:r w:rsidR="00171541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155E97" w:rsidRPr="00361270" w:rsidTr="00EE5849">
        <w:tc>
          <w:tcPr>
            <w:tcW w:w="567" w:type="dxa"/>
            <w:vMerge/>
          </w:tcPr>
          <w:p w:rsidR="00155E97" w:rsidRPr="00361270" w:rsidRDefault="00155E97" w:rsidP="009E3827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155E97" w:rsidRPr="00361270" w:rsidRDefault="00155E97" w:rsidP="009E3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 и 4 неделя</w:t>
            </w:r>
          </w:p>
        </w:tc>
      </w:tr>
      <w:tr w:rsidR="00155E97" w:rsidRPr="00361270" w:rsidTr="00EE5849">
        <w:tc>
          <w:tcPr>
            <w:tcW w:w="567" w:type="dxa"/>
            <w:vMerge/>
          </w:tcPr>
          <w:p w:rsidR="00155E97" w:rsidRPr="00361270" w:rsidRDefault="00155E97" w:rsidP="009E3827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155E97" w:rsidRPr="00361270" w:rsidRDefault="00155E97" w:rsidP="00F80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E97" w:rsidRPr="00361270" w:rsidTr="00EE5849">
        <w:tc>
          <w:tcPr>
            <w:tcW w:w="567" w:type="dxa"/>
            <w:vMerge/>
          </w:tcPr>
          <w:p w:rsidR="00155E97" w:rsidRPr="00361270" w:rsidRDefault="00155E97" w:rsidP="009E38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155E97" w:rsidRPr="00361270" w:rsidRDefault="00155E97" w:rsidP="009E3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 – эстетическое развитие</w:t>
            </w:r>
          </w:p>
        </w:tc>
      </w:tr>
      <w:tr w:rsidR="00155E97" w:rsidRPr="00361270" w:rsidTr="00EE5849">
        <w:tc>
          <w:tcPr>
            <w:tcW w:w="567" w:type="dxa"/>
            <w:vMerge/>
          </w:tcPr>
          <w:p w:rsidR="00155E97" w:rsidRPr="00361270" w:rsidRDefault="00155E97" w:rsidP="009E3827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155E97" w:rsidRPr="00361270" w:rsidRDefault="00155E97" w:rsidP="009E3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и 2 неделя</w:t>
            </w:r>
          </w:p>
        </w:tc>
      </w:tr>
      <w:tr w:rsidR="00155E97" w:rsidRPr="00361270" w:rsidTr="00EE5849">
        <w:tc>
          <w:tcPr>
            <w:tcW w:w="567" w:type="dxa"/>
            <w:vMerge/>
          </w:tcPr>
          <w:p w:rsidR="00155E97" w:rsidRPr="00361270" w:rsidRDefault="00155E97" w:rsidP="009E3827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155E97" w:rsidRPr="00361270" w:rsidRDefault="00155E97" w:rsidP="009E3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E97" w:rsidRPr="00361270" w:rsidTr="00EE5849">
        <w:tc>
          <w:tcPr>
            <w:tcW w:w="567" w:type="dxa"/>
            <w:vMerge/>
          </w:tcPr>
          <w:p w:rsidR="00155E97" w:rsidRPr="00361270" w:rsidRDefault="00155E97" w:rsidP="009E3827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155E97" w:rsidRPr="00361270" w:rsidRDefault="00155E97" w:rsidP="009E3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 и 4 неделя</w:t>
            </w:r>
          </w:p>
        </w:tc>
      </w:tr>
      <w:tr w:rsidR="00155E97" w:rsidRPr="00361270" w:rsidTr="00EE5849">
        <w:tc>
          <w:tcPr>
            <w:tcW w:w="567" w:type="dxa"/>
            <w:vMerge/>
          </w:tcPr>
          <w:p w:rsidR="00155E97" w:rsidRPr="00361270" w:rsidRDefault="00155E97" w:rsidP="009E3827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155E97" w:rsidRPr="00361270" w:rsidRDefault="00155E97" w:rsidP="00F80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E97" w:rsidRPr="00361270" w:rsidTr="00EE5849">
        <w:tc>
          <w:tcPr>
            <w:tcW w:w="567" w:type="dxa"/>
            <w:vMerge/>
          </w:tcPr>
          <w:p w:rsidR="00155E97" w:rsidRPr="00361270" w:rsidRDefault="00155E97" w:rsidP="009E38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155E97" w:rsidRPr="00361270" w:rsidRDefault="00155E97" w:rsidP="009E3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155E97" w:rsidRPr="00361270" w:rsidTr="00EE5849">
        <w:tc>
          <w:tcPr>
            <w:tcW w:w="567" w:type="dxa"/>
            <w:vMerge/>
          </w:tcPr>
          <w:p w:rsidR="00155E97" w:rsidRPr="00361270" w:rsidRDefault="00155E97" w:rsidP="009E3827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155E97" w:rsidRPr="00361270" w:rsidRDefault="00155E97" w:rsidP="009E3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и 2 неделя</w:t>
            </w:r>
          </w:p>
        </w:tc>
      </w:tr>
      <w:tr w:rsidR="00155E97" w:rsidRPr="00361270" w:rsidTr="00EE5849">
        <w:tc>
          <w:tcPr>
            <w:tcW w:w="567" w:type="dxa"/>
            <w:vMerge/>
          </w:tcPr>
          <w:p w:rsidR="00155E97" w:rsidRPr="00361270" w:rsidRDefault="00155E97" w:rsidP="009E3827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155E97" w:rsidRPr="00361270" w:rsidRDefault="00155E97" w:rsidP="009E3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E97" w:rsidRPr="00361270" w:rsidTr="00EE5849">
        <w:tc>
          <w:tcPr>
            <w:tcW w:w="567" w:type="dxa"/>
            <w:vMerge/>
          </w:tcPr>
          <w:p w:rsidR="00155E97" w:rsidRPr="00361270" w:rsidRDefault="00155E97" w:rsidP="009E3827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155E97" w:rsidRPr="00361270" w:rsidRDefault="00155E97" w:rsidP="009E3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 и 4 неделя</w:t>
            </w:r>
          </w:p>
        </w:tc>
      </w:tr>
      <w:tr w:rsidR="00155E97" w:rsidRPr="00361270" w:rsidTr="00EE5849">
        <w:tc>
          <w:tcPr>
            <w:tcW w:w="567" w:type="dxa"/>
            <w:vMerge/>
          </w:tcPr>
          <w:p w:rsidR="00155E97" w:rsidRPr="00361270" w:rsidRDefault="00155E97" w:rsidP="009E3827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155E97" w:rsidRPr="00361270" w:rsidRDefault="00155E97" w:rsidP="009E3827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</w:tr>
      <w:tr w:rsidR="004A17A9" w:rsidRPr="00361270" w:rsidTr="00EE5849">
        <w:tc>
          <w:tcPr>
            <w:tcW w:w="567" w:type="dxa"/>
            <w:vMerge w:val="restart"/>
            <w:textDirection w:val="btLr"/>
          </w:tcPr>
          <w:p w:rsidR="004A17A9" w:rsidRPr="00171541" w:rsidRDefault="004A17A9" w:rsidP="004A17A9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1541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2 младшая группа</w:t>
            </w:r>
            <w:r w:rsidRPr="00171541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(</w:t>
            </w:r>
            <w:r w:rsidRPr="00171541"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ru-RU"/>
              </w:rPr>
              <w:t>от 3 до 4 лет)</w:t>
            </w:r>
          </w:p>
        </w:tc>
        <w:tc>
          <w:tcPr>
            <w:tcW w:w="8783" w:type="dxa"/>
          </w:tcPr>
          <w:p w:rsidR="004A17A9" w:rsidRPr="00361270" w:rsidRDefault="004A17A9" w:rsidP="009E3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9E3827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4A17A9" w:rsidP="009E3827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и 2 неделя</w:t>
            </w:r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9E3827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0C5CA7" w:rsidP="009E3827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hyperlink r:id="rId10" w:anchor=".XorZ80D_RHw" w:history="1">
              <w:r w:rsidR="004A17A9" w:rsidRPr="00361270">
                <w:rPr>
                  <w:rStyle w:val="a4"/>
                  <w:rFonts w:ascii="Times New Roman" w:hAnsi="Times New Roman" w:cs="Times New Roman"/>
                  <w:color w:val="FF8000"/>
                  <w:sz w:val="24"/>
                  <w:szCs w:val="24"/>
                  <w:shd w:val="clear" w:color="auto" w:fill="FFFFFF"/>
                </w:rPr>
                <w:t>http://www.razvitierebenka.com/p/3-4.html#.XorZ80D_RHw</w:t>
              </w:r>
            </w:hyperlink>
            <w:r w:rsidR="004A17A9" w:rsidRPr="00361270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> ;</w:t>
            </w:r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9E3827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4A17A9" w:rsidP="009E3827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 и 4 неделя</w:t>
            </w:r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9E3827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0C5CA7" w:rsidP="009E3827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hyperlink r:id="rId11" w:anchor="main/registration" w:history="1">
              <w:r w:rsidR="004A17A9" w:rsidRPr="00361270">
                <w:rPr>
                  <w:rStyle w:val="a4"/>
                  <w:rFonts w:ascii="Times New Roman" w:hAnsi="Times New Roman" w:cs="Times New Roman"/>
                  <w:color w:val="FF8000"/>
                  <w:sz w:val="24"/>
                  <w:szCs w:val="24"/>
                  <w:shd w:val="clear" w:color="auto" w:fill="FFFFFF"/>
                </w:rPr>
                <w:t>https://tillionline.ru/#main/registration</w:t>
              </w:r>
            </w:hyperlink>
            <w:r w:rsidR="004A17A9" w:rsidRPr="00361270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и 2 неделя</w:t>
            </w:r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0C5CA7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hyperlink r:id="rId12" w:anchor="main/registration" w:history="1">
              <w:r w:rsidR="004A17A9" w:rsidRPr="00361270">
                <w:rPr>
                  <w:rStyle w:val="a4"/>
                  <w:rFonts w:ascii="Times New Roman" w:hAnsi="Times New Roman" w:cs="Times New Roman"/>
                  <w:color w:val="FF8000"/>
                  <w:sz w:val="24"/>
                  <w:szCs w:val="24"/>
                  <w:shd w:val="clear" w:color="auto" w:fill="FFFFFF"/>
                </w:rPr>
                <w:t>https://tillionline.ru/#main/registration</w:t>
              </w:r>
            </w:hyperlink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 и 4 неделя</w:t>
            </w:r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 – коммуникативное развитие</w:t>
            </w:r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и 2 неделя</w:t>
            </w:r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0C5CA7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hyperlink r:id="rId13" w:anchor="main/registration" w:history="1">
              <w:r w:rsidR="004A17A9" w:rsidRPr="00361270">
                <w:rPr>
                  <w:rStyle w:val="a4"/>
                  <w:rFonts w:ascii="Times New Roman" w:hAnsi="Times New Roman" w:cs="Times New Roman"/>
                  <w:color w:val="FF8000"/>
                  <w:sz w:val="24"/>
                  <w:szCs w:val="24"/>
                  <w:shd w:val="clear" w:color="auto" w:fill="FFFFFF"/>
                </w:rPr>
                <w:t>https://tillionline.ru/#main/registration</w:t>
              </w:r>
            </w:hyperlink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 и 4 неделя</w:t>
            </w:r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 – эстетическое развитие</w:t>
            </w:r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и 2 неделя</w:t>
            </w:r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 и 4 неделя</w:t>
            </w:r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и 2 неделя</w:t>
            </w:r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 и 4 неделя</w:t>
            </w:r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</w:tr>
      <w:tr w:rsidR="004A17A9" w:rsidRPr="00361270" w:rsidTr="00EE5849">
        <w:tc>
          <w:tcPr>
            <w:tcW w:w="567" w:type="dxa"/>
            <w:vMerge w:val="restart"/>
            <w:textDirection w:val="btLr"/>
          </w:tcPr>
          <w:p w:rsidR="004A17A9" w:rsidRPr="00171541" w:rsidRDefault="004A17A9" w:rsidP="004A17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1541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средняя группа</w:t>
            </w:r>
            <w:r w:rsidRPr="00171541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(</w:t>
            </w:r>
            <w:r w:rsidRPr="00171541"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ru-RU"/>
              </w:rPr>
              <w:t>от 4 до 5 лет)</w:t>
            </w:r>
          </w:p>
        </w:tc>
        <w:tc>
          <w:tcPr>
            <w:tcW w:w="8783" w:type="dxa"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и 2 неделя</w:t>
            </w:r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0C5CA7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hyperlink r:id="rId14" w:anchor=".XoraCkD_RHw" w:history="1">
              <w:r w:rsidR="004A17A9" w:rsidRPr="00361270">
                <w:rPr>
                  <w:rStyle w:val="a4"/>
                  <w:rFonts w:ascii="Times New Roman" w:hAnsi="Times New Roman" w:cs="Times New Roman"/>
                  <w:color w:val="FF8000"/>
                  <w:sz w:val="24"/>
                  <w:szCs w:val="24"/>
                  <w:shd w:val="clear" w:color="auto" w:fill="FFFFFF"/>
                </w:rPr>
                <w:t>http://www.razvitierebenka.com/p/4-5.html#.XoraCkD_RHw</w:t>
              </w:r>
            </w:hyperlink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 и 4 неделя</w:t>
            </w:r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0C5CA7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hyperlink r:id="rId15" w:anchor="main/registration" w:history="1">
              <w:r w:rsidR="004A17A9" w:rsidRPr="00361270">
                <w:rPr>
                  <w:rStyle w:val="a4"/>
                  <w:rFonts w:ascii="Times New Roman" w:hAnsi="Times New Roman" w:cs="Times New Roman"/>
                  <w:color w:val="FF8000"/>
                  <w:sz w:val="24"/>
                  <w:szCs w:val="24"/>
                  <w:shd w:val="clear" w:color="auto" w:fill="FFFFFF"/>
                </w:rPr>
                <w:t>https://tillionline.ru/#main/registration</w:t>
              </w:r>
            </w:hyperlink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и 2 неделя</w:t>
            </w:r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0C5CA7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hyperlink r:id="rId16" w:anchor="main/registration" w:history="1">
              <w:r w:rsidR="004A17A9" w:rsidRPr="00361270">
                <w:rPr>
                  <w:rStyle w:val="a4"/>
                  <w:rFonts w:ascii="Times New Roman" w:hAnsi="Times New Roman" w:cs="Times New Roman"/>
                  <w:color w:val="FF8000"/>
                  <w:sz w:val="24"/>
                  <w:szCs w:val="24"/>
                  <w:shd w:val="clear" w:color="auto" w:fill="FFFFFF"/>
                </w:rPr>
                <w:t>https://tillionline.ru/#main/registration</w:t>
              </w:r>
            </w:hyperlink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 и 4 неделя</w:t>
            </w:r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 – коммуникативное развитие</w:t>
            </w:r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и 2 неделя</w:t>
            </w:r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0C5CA7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hyperlink r:id="rId17" w:anchor="main/registration" w:history="1">
              <w:r w:rsidR="004A17A9" w:rsidRPr="00361270">
                <w:rPr>
                  <w:rStyle w:val="a4"/>
                  <w:rFonts w:ascii="Times New Roman" w:hAnsi="Times New Roman" w:cs="Times New Roman"/>
                  <w:color w:val="FF8000"/>
                  <w:sz w:val="24"/>
                  <w:szCs w:val="24"/>
                  <w:shd w:val="clear" w:color="auto" w:fill="FFFFFF"/>
                </w:rPr>
                <w:t>https://tillionline.ru/#main/registration</w:t>
              </w:r>
            </w:hyperlink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 и 4 неделя</w:t>
            </w:r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 – эстетическое развитие</w:t>
            </w:r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и 2 неделя</w:t>
            </w:r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0C5CA7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hyperlink r:id="rId18" w:history="1">
              <w:r w:rsidR="004A17A9" w:rsidRPr="00361270">
                <w:rPr>
                  <w:rStyle w:val="a4"/>
                  <w:rFonts w:ascii="Times New Roman" w:hAnsi="Times New Roman" w:cs="Times New Roman"/>
                  <w:color w:val="FF8000"/>
                  <w:sz w:val="24"/>
                  <w:szCs w:val="24"/>
                  <w:shd w:val="clear" w:color="auto" w:fill="FFFFFF"/>
                </w:rPr>
                <w:t>http://urokitvorchectva.ru/2020/01/24/456/</w:t>
              </w:r>
            </w:hyperlink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 и 4 неделя</w:t>
            </w:r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0C5CA7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hyperlink r:id="rId19" w:history="1">
              <w:r w:rsidR="004A17A9" w:rsidRPr="00361270">
                <w:rPr>
                  <w:rStyle w:val="a4"/>
                  <w:rFonts w:ascii="Times New Roman" w:hAnsi="Times New Roman" w:cs="Times New Roman"/>
                  <w:color w:val="FF8000"/>
                  <w:sz w:val="24"/>
                  <w:szCs w:val="24"/>
                  <w:shd w:val="clear" w:color="auto" w:fill="FFFFFF"/>
                </w:rPr>
                <w:t>https://www.youtube.com/watch?v=7d752__zAfs</w:t>
              </w:r>
            </w:hyperlink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и 2 неделя</w:t>
            </w:r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171541" w:rsidRDefault="000C5CA7" w:rsidP="004A17A9">
            <w:pPr>
              <w:jc w:val="center"/>
              <w:rPr>
                <w:rFonts w:ascii="Times New Roman" w:eastAsia="Times New Roman" w:hAnsi="Times New Roman" w:cs="Times New Roman"/>
                <w:color w:val="ED7D31" w:themeColor="accent2"/>
                <w:lang w:eastAsia="ru-RU"/>
              </w:rPr>
            </w:pPr>
            <w:hyperlink r:id="rId20" w:tgtFrame="_blank" w:history="1">
              <w:r w:rsidR="004A17A9" w:rsidRPr="00171541">
                <w:rPr>
                  <w:rStyle w:val="a4"/>
                  <w:rFonts w:ascii="Times New Roman" w:hAnsi="Times New Roman" w:cs="Times New Roman"/>
                  <w:color w:val="ED7D31" w:themeColor="accent2"/>
                  <w:shd w:val="clear" w:color="auto" w:fill="FFFFFF"/>
                </w:rPr>
                <w:t>https://vk.com/doc101640498_545417536?hash=881718fd4f6f78c778&amp;dl=GEYDCNRUGA2DSOA:1586239289:dc838ff1e814562fac&amp;api=1&amp;no_preview=1</w:t>
              </w:r>
            </w:hyperlink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 и 4 неделя</w:t>
            </w:r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</w:tr>
      <w:tr w:rsidR="004A17A9" w:rsidRPr="00361270" w:rsidTr="00EE5849">
        <w:tc>
          <w:tcPr>
            <w:tcW w:w="567" w:type="dxa"/>
            <w:vMerge w:val="restart"/>
            <w:textDirection w:val="btLr"/>
          </w:tcPr>
          <w:p w:rsidR="004A17A9" w:rsidRPr="00171541" w:rsidRDefault="004A17A9" w:rsidP="004A17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1541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старшая группа</w:t>
            </w:r>
            <w:r w:rsidRPr="00171541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(</w:t>
            </w:r>
            <w:r w:rsidRPr="00171541"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ru-RU"/>
              </w:rPr>
              <w:t>от 5 до 6 лет)</w:t>
            </w:r>
          </w:p>
        </w:tc>
        <w:tc>
          <w:tcPr>
            <w:tcW w:w="8783" w:type="dxa"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и 2 неделя</w:t>
            </w:r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0C5CA7" w:rsidP="004A1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anchor=".XoraI0D_RHw" w:history="1">
              <w:r w:rsidR="004A17A9" w:rsidRPr="00361270">
                <w:rPr>
                  <w:rStyle w:val="a4"/>
                  <w:rFonts w:ascii="Times New Roman" w:hAnsi="Times New Roman" w:cs="Times New Roman"/>
                  <w:color w:val="FF8000"/>
                  <w:sz w:val="24"/>
                  <w:szCs w:val="24"/>
                  <w:u w:val="none"/>
                  <w:shd w:val="clear" w:color="auto" w:fill="FFFFFF"/>
                </w:rPr>
                <w:t>http://www.razvitierebenka.com/p/5-7.html#.XoraI0D_RHw</w:t>
              </w:r>
            </w:hyperlink>
          </w:p>
          <w:p w:rsidR="004A17A9" w:rsidRPr="00361270" w:rsidRDefault="000C5CA7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hyperlink r:id="rId22" w:anchor="main/registration" w:history="1">
              <w:r w:rsidR="004A17A9" w:rsidRPr="00361270">
                <w:rPr>
                  <w:rStyle w:val="a4"/>
                  <w:rFonts w:ascii="Times New Roman" w:hAnsi="Times New Roman" w:cs="Times New Roman"/>
                  <w:color w:val="FF8000"/>
                  <w:sz w:val="24"/>
                  <w:szCs w:val="24"/>
                  <w:shd w:val="clear" w:color="auto" w:fill="FFFFFF"/>
                </w:rPr>
                <w:t>https://tillionline.ru/#main/registration</w:t>
              </w:r>
            </w:hyperlink>
            <w:r w:rsidR="004A17A9" w:rsidRPr="00361270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 и 4 неделя</w:t>
            </w:r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0C5CA7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hyperlink r:id="rId23" w:history="1">
              <w:r w:rsidR="004A17A9" w:rsidRPr="00361270">
                <w:rPr>
                  <w:rStyle w:val="a4"/>
                  <w:rFonts w:ascii="Times New Roman" w:hAnsi="Times New Roman" w:cs="Times New Roman"/>
                  <w:color w:val="FF8000"/>
                  <w:sz w:val="24"/>
                  <w:szCs w:val="24"/>
                  <w:shd w:val="clear" w:color="auto" w:fill="FFFFFF"/>
                </w:rPr>
                <w:t>https://reshi-pishi.ru/</w:t>
              </w:r>
            </w:hyperlink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и 2 неделя</w:t>
            </w:r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0C5CA7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hyperlink r:id="rId24" w:anchor="main/registration" w:history="1">
              <w:r w:rsidR="004A17A9" w:rsidRPr="00361270">
                <w:rPr>
                  <w:rStyle w:val="a4"/>
                  <w:rFonts w:ascii="Times New Roman" w:hAnsi="Times New Roman" w:cs="Times New Roman"/>
                  <w:color w:val="FF8000"/>
                  <w:sz w:val="24"/>
                  <w:szCs w:val="24"/>
                  <w:shd w:val="clear" w:color="auto" w:fill="FFFFFF"/>
                </w:rPr>
                <w:t>https://tillionline.ru/#main/registration</w:t>
              </w:r>
            </w:hyperlink>
            <w:r w:rsidR="004A17A9" w:rsidRPr="00361270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 и 4 неделя</w:t>
            </w:r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0C5CA7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hyperlink r:id="rId25" w:history="1">
              <w:r w:rsidR="004A17A9" w:rsidRPr="00361270">
                <w:rPr>
                  <w:rStyle w:val="a4"/>
                  <w:rFonts w:ascii="Times New Roman" w:hAnsi="Times New Roman" w:cs="Times New Roman"/>
                  <w:color w:val="FF8000"/>
                  <w:sz w:val="24"/>
                  <w:szCs w:val="24"/>
                  <w:shd w:val="clear" w:color="auto" w:fill="FFFFFF"/>
                </w:rPr>
                <w:t>https://reshi-pishi.ru/</w:t>
              </w:r>
            </w:hyperlink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 – коммуникативное развитие</w:t>
            </w:r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и 2 неделя</w:t>
            </w:r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0C5CA7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hyperlink r:id="rId26" w:anchor="main/registration" w:history="1">
              <w:r w:rsidR="004A17A9" w:rsidRPr="00361270">
                <w:rPr>
                  <w:rStyle w:val="a4"/>
                  <w:rFonts w:ascii="Times New Roman" w:hAnsi="Times New Roman" w:cs="Times New Roman"/>
                  <w:color w:val="FF8000"/>
                  <w:sz w:val="24"/>
                  <w:szCs w:val="24"/>
                  <w:shd w:val="clear" w:color="auto" w:fill="FFFFFF"/>
                </w:rPr>
                <w:t>https://tillionline.ru/#main/registration</w:t>
              </w:r>
            </w:hyperlink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 и 4 неделя</w:t>
            </w:r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0C5CA7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hyperlink r:id="rId27" w:history="1">
              <w:r w:rsidR="004A17A9" w:rsidRPr="00361270">
                <w:rPr>
                  <w:rStyle w:val="a4"/>
                  <w:rFonts w:ascii="Times New Roman" w:hAnsi="Times New Roman" w:cs="Times New Roman"/>
                  <w:color w:val="FF8000"/>
                  <w:sz w:val="24"/>
                  <w:szCs w:val="24"/>
                  <w:shd w:val="clear" w:color="auto" w:fill="FFFFFF"/>
                </w:rPr>
                <w:t>https://www.youtube.com/watch?v=e7Wpn40Ol5Y</w:t>
              </w:r>
            </w:hyperlink>
            <w:r w:rsidR="004A17A9" w:rsidRPr="00361270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 – эстетическое развитие</w:t>
            </w:r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и 2 неделя</w:t>
            </w:r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0C5CA7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hyperlink r:id="rId28" w:history="1">
              <w:r w:rsidR="004A17A9" w:rsidRPr="00361270">
                <w:rPr>
                  <w:rStyle w:val="a4"/>
                  <w:rFonts w:ascii="Times New Roman" w:hAnsi="Times New Roman" w:cs="Times New Roman"/>
                  <w:color w:val="FF8000"/>
                  <w:sz w:val="24"/>
                  <w:szCs w:val="24"/>
                  <w:shd w:val="clear" w:color="auto" w:fill="FFFFFF"/>
                </w:rPr>
                <w:t>http://urokitvorchectva.ru/2020/01/24/456/</w:t>
              </w:r>
            </w:hyperlink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3 неделя и 4 неделя</w:t>
            </w:r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0C5CA7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hyperlink r:id="rId29" w:history="1">
              <w:r w:rsidR="004A17A9" w:rsidRPr="00361270">
                <w:rPr>
                  <w:rStyle w:val="a4"/>
                  <w:rFonts w:ascii="Times New Roman" w:hAnsi="Times New Roman" w:cs="Times New Roman"/>
                  <w:color w:val="FF8000"/>
                  <w:sz w:val="24"/>
                  <w:szCs w:val="24"/>
                  <w:shd w:val="clear" w:color="auto" w:fill="FFFFFF"/>
                </w:rPr>
                <w:t>https://www.youtube.com/watch?v=7d752__zAfs</w:t>
              </w:r>
            </w:hyperlink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и 2 неделя</w:t>
            </w:r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155E97" w:rsidRDefault="000C5CA7" w:rsidP="004A17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0" w:tgtFrame="_blank" w:history="1">
              <w:r w:rsidR="004A17A9" w:rsidRPr="00155E97">
                <w:rPr>
                  <w:rStyle w:val="a4"/>
                  <w:rFonts w:ascii="Times New Roman" w:hAnsi="Times New Roman" w:cs="Times New Roman"/>
                  <w:color w:val="ED7D31" w:themeColor="accent2"/>
                  <w:shd w:val="clear" w:color="auto" w:fill="FFFFFF"/>
                </w:rPr>
                <w:t>https://vk.com/doc101640498_545594687?hash=9f72c4c67131296078&amp;dl=GEYDCNRUGA2DSOA:1586239289:35544db460bdbc8397&amp;api=1&amp;no_preview=1</w:t>
              </w:r>
            </w:hyperlink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 и 4 неделя</w:t>
            </w:r>
          </w:p>
        </w:tc>
      </w:tr>
      <w:tr w:rsidR="004A17A9" w:rsidRPr="00361270" w:rsidTr="00EE5849">
        <w:tc>
          <w:tcPr>
            <w:tcW w:w="567" w:type="dxa"/>
            <w:vMerge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4A17A9" w:rsidRPr="00361270" w:rsidRDefault="004A17A9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</w:tr>
      <w:tr w:rsidR="00171541" w:rsidRPr="00361270" w:rsidTr="00EE5849">
        <w:tc>
          <w:tcPr>
            <w:tcW w:w="567" w:type="dxa"/>
            <w:vMerge w:val="restart"/>
            <w:textDirection w:val="btLr"/>
          </w:tcPr>
          <w:p w:rsidR="00171541" w:rsidRPr="00171541" w:rsidRDefault="00171541" w:rsidP="0017154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1541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подготовительная к школе группа</w:t>
            </w:r>
            <w:r w:rsidRPr="00171541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(</w:t>
            </w:r>
            <w:r w:rsidRPr="00171541"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ru-RU"/>
              </w:rPr>
              <w:t>от 6 до 8 лет)</w:t>
            </w:r>
          </w:p>
        </w:tc>
        <w:tc>
          <w:tcPr>
            <w:tcW w:w="8783" w:type="dxa"/>
          </w:tcPr>
          <w:p w:rsidR="00171541" w:rsidRPr="00361270" w:rsidRDefault="00171541" w:rsidP="004A1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</w:tc>
      </w:tr>
      <w:tr w:rsidR="00171541" w:rsidRPr="00361270" w:rsidTr="00EE5849">
        <w:tc>
          <w:tcPr>
            <w:tcW w:w="567" w:type="dxa"/>
            <w:vMerge/>
          </w:tcPr>
          <w:p w:rsidR="00171541" w:rsidRPr="00361270" w:rsidRDefault="00171541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171541" w:rsidRPr="00361270" w:rsidRDefault="00171541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и 2 неделя</w:t>
            </w:r>
          </w:p>
        </w:tc>
      </w:tr>
      <w:tr w:rsidR="00171541" w:rsidRPr="00361270" w:rsidTr="00EE5849">
        <w:tc>
          <w:tcPr>
            <w:tcW w:w="567" w:type="dxa"/>
            <w:vMerge/>
          </w:tcPr>
          <w:p w:rsidR="00171541" w:rsidRPr="00361270" w:rsidRDefault="00171541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171541" w:rsidRPr="00361270" w:rsidRDefault="000C5CA7" w:rsidP="004A1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anchor=".XoraI0D_RHw" w:history="1">
              <w:r w:rsidR="00171541" w:rsidRPr="00361270">
                <w:rPr>
                  <w:rStyle w:val="a4"/>
                  <w:rFonts w:ascii="Times New Roman" w:hAnsi="Times New Roman" w:cs="Times New Roman"/>
                  <w:color w:val="FF8000"/>
                  <w:sz w:val="24"/>
                  <w:szCs w:val="24"/>
                  <w:u w:val="none"/>
                  <w:shd w:val="clear" w:color="auto" w:fill="FFFFFF"/>
                </w:rPr>
                <w:t>http://www.razvitierebenka.com/p/5-7.html#.XoraI0D_RHw</w:t>
              </w:r>
            </w:hyperlink>
          </w:p>
          <w:p w:rsidR="00171541" w:rsidRPr="00361270" w:rsidRDefault="000C5CA7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hyperlink r:id="rId32" w:anchor="main/registration" w:history="1">
              <w:r w:rsidR="00171541" w:rsidRPr="00361270">
                <w:rPr>
                  <w:rStyle w:val="a4"/>
                  <w:rFonts w:ascii="Times New Roman" w:hAnsi="Times New Roman" w:cs="Times New Roman"/>
                  <w:color w:val="FF8000"/>
                  <w:sz w:val="24"/>
                  <w:szCs w:val="24"/>
                  <w:shd w:val="clear" w:color="auto" w:fill="FFFFFF"/>
                </w:rPr>
                <w:t>https://tillionline.ru/#main/registration</w:t>
              </w:r>
            </w:hyperlink>
            <w:r w:rsidR="00171541" w:rsidRPr="00361270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171541" w:rsidRPr="00361270" w:rsidTr="00EE5849">
        <w:tc>
          <w:tcPr>
            <w:tcW w:w="567" w:type="dxa"/>
            <w:vMerge/>
          </w:tcPr>
          <w:p w:rsidR="00171541" w:rsidRPr="00361270" w:rsidRDefault="00171541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171541" w:rsidRPr="00361270" w:rsidRDefault="00171541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 и 4 неделя</w:t>
            </w:r>
          </w:p>
        </w:tc>
      </w:tr>
      <w:tr w:rsidR="00171541" w:rsidRPr="00361270" w:rsidTr="00EE5849">
        <w:tc>
          <w:tcPr>
            <w:tcW w:w="567" w:type="dxa"/>
            <w:vMerge/>
          </w:tcPr>
          <w:p w:rsidR="00171541" w:rsidRPr="00361270" w:rsidRDefault="00171541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171541" w:rsidRPr="00361270" w:rsidRDefault="000C5CA7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hyperlink r:id="rId33" w:history="1">
              <w:r w:rsidR="00171541" w:rsidRPr="00361270">
                <w:rPr>
                  <w:rStyle w:val="a4"/>
                  <w:rFonts w:ascii="Times New Roman" w:hAnsi="Times New Roman" w:cs="Times New Roman"/>
                  <w:color w:val="FF8000"/>
                  <w:sz w:val="24"/>
                  <w:szCs w:val="24"/>
                  <w:shd w:val="clear" w:color="auto" w:fill="FFFFFF"/>
                </w:rPr>
                <w:t>https://reshi-pishi.ru/</w:t>
              </w:r>
            </w:hyperlink>
          </w:p>
        </w:tc>
      </w:tr>
      <w:tr w:rsidR="00171541" w:rsidRPr="00361270" w:rsidTr="00EE5849">
        <w:tc>
          <w:tcPr>
            <w:tcW w:w="567" w:type="dxa"/>
            <w:vMerge/>
          </w:tcPr>
          <w:p w:rsidR="00171541" w:rsidRPr="00361270" w:rsidRDefault="00171541" w:rsidP="004A1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171541" w:rsidRPr="00361270" w:rsidRDefault="00171541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</w:p>
        </w:tc>
      </w:tr>
      <w:tr w:rsidR="00171541" w:rsidRPr="00361270" w:rsidTr="00EE5849">
        <w:tc>
          <w:tcPr>
            <w:tcW w:w="567" w:type="dxa"/>
            <w:vMerge/>
          </w:tcPr>
          <w:p w:rsidR="00171541" w:rsidRPr="00361270" w:rsidRDefault="00171541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171541" w:rsidRPr="00361270" w:rsidRDefault="00171541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и 2 неделя</w:t>
            </w:r>
          </w:p>
        </w:tc>
      </w:tr>
      <w:tr w:rsidR="00171541" w:rsidRPr="00361270" w:rsidTr="00EE5849">
        <w:tc>
          <w:tcPr>
            <w:tcW w:w="567" w:type="dxa"/>
            <w:vMerge/>
          </w:tcPr>
          <w:p w:rsidR="00171541" w:rsidRPr="00361270" w:rsidRDefault="00171541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171541" w:rsidRPr="00361270" w:rsidRDefault="000C5CA7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hyperlink r:id="rId34" w:anchor="main/registration" w:history="1">
              <w:r w:rsidR="00171541" w:rsidRPr="00361270">
                <w:rPr>
                  <w:rStyle w:val="a4"/>
                  <w:rFonts w:ascii="Times New Roman" w:hAnsi="Times New Roman" w:cs="Times New Roman"/>
                  <w:color w:val="FF8000"/>
                  <w:sz w:val="24"/>
                  <w:szCs w:val="24"/>
                  <w:shd w:val="clear" w:color="auto" w:fill="FFFFFF"/>
                </w:rPr>
                <w:t>https://tillionline.ru/#main/registration</w:t>
              </w:r>
            </w:hyperlink>
            <w:r w:rsidR="00171541" w:rsidRPr="00361270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171541" w:rsidRPr="00361270" w:rsidTr="00EE5849">
        <w:tc>
          <w:tcPr>
            <w:tcW w:w="567" w:type="dxa"/>
            <w:vMerge/>
          </w:tcPr>
          <w:p w:rsidR="00171541" w:rsidRPr="00361270" w:rsidRDefault="00171541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171541" w:rsidRPr="00361270" w:rsidRDefault="00171541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 и 4 неделя</w:t>
            </w:r>
          </w:p>
        </w:tc>
      </w:tr>
      <w:tr w:rsidR="00171541" w:rsidRPr="00361270" w:rsidTr="00EE5849">
        <w:tc>
          <w:tcPr>
            <w:tcW w:w="567" w:type="dxa"/>
            <w:vMerge/>
          </w:tcPr>
          <w:p w:rsidR="00171541" w:rsidRPr="00361270" w:rsidRDefault="00171541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171541" w:rsidRPr="00361270" w:rsidRDefault="000C5CA7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hyperlink r:id="rId35" w:history="1">
              <w:r w:rsidR="00171541" w:rsidRPr="00361270">
                <w:rPr>
                  <w:rStyle w:val="a4"/>
                  <w:rFonts w:ascii="Times New Roman" w:hAnsi="Times New Roman" w:cs="Times New Roman"/>
                  <w:color w:val="FF8000"/>
                  <w:sz w:val="24"/>
                  <w:szCs w:val="24"/>
                  <w:shd w:val="clear" w:color="auto" w:fill="FFFFFF"/>
                </w:rPr>
                <w:t>https://reshi-pishi.ru/</w:t>
              </w:r>
            </w:hyperlink>
          </w:p>
        </w:tc>
      </w:tr>
      <w:tr w:rsidR="00171541" w:rsidRPr="00361270" w:rsidTr="00EE5849">
        <w:tc>
          <w:tcPr>
            <w:tcW w:w="567" w:type="dxa"/>
            <w:vMerge/>
          </w:tcPr>
          <w:p w:rsidR="00171541" w:rsidRPr="00361270" w:rsidRDefault="00171541" w:rsidP="004A1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171541" w:rsidRPr="00361270" w:rsidRDefault="00171541" w:rsidP="004A1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 – коммуникативное развитие</w:t>
            </w:r>
          </w:p>
        </w:tc>
      </w:tr>
      <w:tr w:rsidR="00171541" w:rsidRPr="00361270" w:rsidTr="00EE5849">
        <w:tc>
          <w:tcPr>
            <w:tcW w:w="567" w:type="dxa"/>
            <w:vMerge/>
          </w:tcPr>
          <w:p w:rsidR="00171541" w:rsidRPr="00361270" w:rsidRDefault="00171541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171541" w:rsidRPr="00361270" w:rsidRDefault="00171541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и 2 неделя</w:t>
            </w:r>
          </w:p>
        </w:tc>
      </w:tr>
      <w:tr w:rsidR="00171541" w:rsidRPr="00361270" w:rsidTr="00EE5849">
        <w:tc>
          <w:tcPr>
            <w:tcW w:w="567" w:type="dxa"/>
            <w:vMerge/>
          </w:tcPr>
          <w:p w:rsidR="00171541" w:rsidRPr="00361270" w:rsidRDefault="00171541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171541" w:rsidRPr="00361270" w:rsidRDefault="000C5CA7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hyperlink r:id="rId36" w:anchor="main/registration" w:history="1">
              <w:r w:rsidR="00171541" w:rsidRPr="00361270">
                <w:rPr>
                  <w:rStyle w:val="a4"/>
                  <w:rFonts w:ascii="Times New Roman" w:hAnsi="Times New Roman" w:cs="Times New Roman"/>
                  <w:color w:val="FF8000"/>
                  <w:sz w:val="24"/>
                  <w:szCs w:val="24"/>
                  <w:shd w:val="clear" w:color="auto" w:fill="FFFFFF"/>
                </w:rPr>
                <w:t>https://tillionline.ru/#main/registration</w:t>
              </w:r>
            </w:hyperlink>
          </w:p>
        </w:tc>
      </w:tr>
      <w:tr w:rsidR="00171541" w:rsidRPr="00361270" w:rsidTr="00EE5849">
        <w:tc>
          <w:tcPr>
            <w:tcW w:w="567" w:type="dxa"/>
            <w:vMerge/>
          </w:tcPr>
          <w:p w:rsidR="00171541" w:rsidRPr="00361270" w:rsidRDefault="00171541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171541" w:rsidRPr="00361270" w:rsidRDefault="00171541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 и 4 неделя</w:t>
            </w:r>
          </w:p>
        </w:tc>
      </w:tr>
      <w:tr w:rsidR="00171541" w:rsidRPr="00361270" w:rsidTr="00EE5849">
        <w:tc>
          <w:tcPr>
            <w:tcW w:w="567" w:type="dxa"/>
            <w:vMerge/>
          </w:tcPr>
          <w:p w:rsidR="00171541" w:rsidRPr="00361270" w:rsidRDefault="00171541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171541" w:rsidRPr="00361270" w:rsidRDefault="000C5CA7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hyperlink r:id="rId37" w:history="1">
              <w:r w:rsidR="00171541" w:rsidRPr="00361270">
                <w:rPr>
                  <w:rStyle w:val="a4"/>
                  <w:rFonts w:ascii="Times New Roman" w:hAnsi="Times New Roman" w:cs="Times New Roman"/>
                  <w:color w:val="FF8000"/>
                  <w:sz w:val="24"/>
                  <w:szCs w:val="24"/>
                  <w:shd w:val="clear" w:color="auto" w:fill="FFFFFF"/>
                </w:rPr>
                <w:t>https://www.youtube.com/watch?v=e7Wpn40Ol5Y</w:t>
              </w:r>
            </w:hyperlink>
            <w:r w:rsidR="00171541" w:rsidRPr="00361270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171541" w:rsidRPr="00361270" w:rsidTr="00EE5849">
        <w:tc>
          <w:tcPr>
            <w:tcW w:w="567" w:type="dxa"/>
            <w:vMerge/>
          </w:tcPr>
          <w:p w:rsidR="00171541" w:rsidRPr="00361270" w:rsidRDefault="00171541" w:rsidP="004A1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171541" w:rsidRPr="00361270" w:rsidRDefault="00171541" w:rsidP="004A1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 – эстетическое развитие</w:t>
            </w:r>
          </w:p>
        </w:tc>
      </w:tr>
      <w:tr w:rsidR="00171541" w:rsidRPr="00361270" w:rsidTr="00EE5849">
        <w:tc>
          <w:tcPr>
            <w:tcW w:w="567" w:type="dxa"/>
            <w:vMerge/>
          </w:tcPr>
          <w:p w:rsidR="00171541" w:rsidRPr="00361270" w:rsidRDefault="00171541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171541" w:rsidRPr="00361270" w:rsidRDefault="00171541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и 2 неделя</w:t>
            </w:r>
          </w:p>
        </w:tc>
      </w:tr>
      <w:tr w:rsidR="00171541" w:rsidRPr="00361270" w:rsidTr="00EE5849">
        <w:tc>
          <w:tcPr>
            <w:tcW w:w="567" w:type="dxa"/>
            <w:vMerge/>
          </w:tcPr>
          <w:p w:rsidR="00171541" w:rsidRPr="00361270" w:rsidRDefault="00171541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171541" w:rsidRPr="00361270" w:rsidRDefault="000C5CA7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hyperlink r:id="rId38" w:history="1">
              <w:r w:rsidR="00171541" w:rsidRPr="00361270">
                <w:rPr>
                  <w:rStyle w:val="a4"/>
                  <w:rFonts w:ascii="Times New Roman" w:hAnsi="Times New Roman" w:cs="Times New Roman"/>
                  <w:color w:val="FF8000"/>
                  <w:sz w:val="24"/>
                  <w:szCs w:val="24"/>
                  <w:shd w:val="clear" w:color="auto" w:fill="FFFFFF"/>
                </w:rPr>
                <w:t>http://urokitvorchectva.ru/2020/01/24/456/</w:t>
              </w:r>
            </w:hyperlink>
          </w:p>
        </w:tc>
      </w:tr>
      <w:tr w:rsidR="00171541" w:rsidRPr="00361270" w:rsidTr="00EE5849">
        <w:tc>
          <w:tcPr>
            <w:tcW w:w="567" w:type="dxa"/>
            <w:vMerge/>
          </w:tcPr>
          <w:p w:rsidR="00171541" w:rsidRPr="00361270" w:rsidRDefault="00171541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171541" w:rsidRPr="00361270" w:rsidRDefault="00171541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 и 4 неделя</w:t>
            </w:r>
          </w:p>
        </w:tc>
      </w:tr>
      <w:tr w:rsidR="00171541" w:rsidRPr="00361270" w:rsidTr="00EE5849">
        <w:tc>
          <w:tcPr>
            <w:tcW w:w="567" w:type="dxa"/>
            <w:vMerge/>
          </w:tcPr>
          <w:p w:rsidR="00171541" w:rsidRPr="00361270" w:rsidRDefault="00171541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171541" w:rsidRPr="00361270" w:rsidRDefault="000C5CA7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hyperlink r:id="rId39" w:history="1">
              <w:r w:rsidR="00171541" w:rsidRPr="00361270">
                <w:rPr>
                  <w:rStyle w:val="a4"/>
                  <w:rFonts w:ascii="Times New Roman" w:hAnsi="Times New Roman" w:cs="Times New Roman"/>
                  <w:color w:val="FF8000"/>
                  <w:sz w:val="24"/>
                  <w:szCs w:val="24"/>
                  <w:shd w:val="clear" w:color="auto" w:fill="FFFFFF"/>
                </w:rPr>
                <w:t>https://www.youtube.com/watch?v=7d752__zAfs</w:t>
              </w:r>
            </w:hyperlink>
          </w:p>
        </w:tc>
      </w:tr>
      <w:tr w:rsidR="00171541" w:rsidRPr="00361270" w:rsidTr="00EE5849">
        <w:tc>
          <w:tcPr>
            <w:tcW w:w="567" w:type="dxa"/>
            <w:vMerge/>
          </w:tcPr>
          <w:p w:rsidR="00171541" w:rsidRPr="00361270" w:rsidRDefault="00171541" w:rsidP="004A1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171541" w:rsidRPr="00361270" w:rsidRDefault="00171541" w:rsidP="004A1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171541" w:rsidRPr="00361270" w:rsidTr="00EE5849">
        <w:tc>
          <w:tcPr>
            <w:tcW w:w="567" w:type="dxa"/>
            <w:vMerge/>
          </w:tcPr>
          <w:p w:rsidR="00171541" w:rsidRPr="00361270" w:rsidRDefault="00171541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171541" w:rsidRPr="00361270" w:rsidRDefault="00171541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и 2 неделя</w:t>
            </w:r>
          </w:p>
        </w:tc>
      </w:tr>
      <w:tr w:rsidR="00171541" w:rsidRPr="00361270" w:rsidTr="00EE5849">
        <w:tc>
          <w:tcPr>
            <w:tcW w:w="567" w:type="dxa"/>
            <w:vMerge/>
          </w:tcPr>
          <w:p w:rsidR="00171541" w:rsidRPr="00361270" w:rsidRDefault="00171541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171541" w:rsidRPr="00155E97" w:rsidRDefault="000C5CA7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lang w:eastAsia="ru-RU"/>
              </w:rPr>
            </w:pPr>
            <w:hyperlink r:id="rId40" w:tgtFrame="_blank" w:history="1">
              <w:r w:rsidR="00171541" w:rsidRPr="00155E97">
                <w:rPr>
                  <w:rStyle w:val="a4"/>
                  <w:rFonts w:ascii="Times New Roman" w:hAnsi="Times New Roman" w:cs="Times New Roman"/>
                  <w:color w:val="ED7D31" w:themeColor="accent2"/>
                  <w:shd w:val="clear" w:color="auto" w:fill="FFFFFF"/>
                </w:rPr>
                <w:t>https://vk.com/doc101640498_545425330?hash=e00575224bd44c2984&amp;dl=GEYDCNRUGA2DSOA:1586239289:76c141a295a099a988&amp;api=1&amp;no_preview=1</w:t>
              </w:r>
            </w:hyperlink>
          </w:p>
        </w:tc>
      </w:tr>
      <w:tr w:rsidR="00171541" w:rsidRPr="00361270" w:rsidTr="00EE5849">
        <w:tc>
          <w:tcPr>
            <w:tcW w:w="567" w:type="dxa"/>
            <w:vMerge/>
          </w:tcPr>
          <w:p w:rsidR="00171541" w:rsidRPr="00361270" w:rsidRDefault="00171541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171541" w:rsidRPr="00361270" w:rsidRDefault="00171541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36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 и 4 неделя</w:t>
            </w:r>
          </w:p>
        </w:tc>
      </w:tr>
      <w:tr w:rsidR="00171541" w:rsidRPr="00361270" w:rsidTr="00EE5849">
        <w:tc>
          <w:tcPr>
            <w:tcW w:w="567" w:type="dxa"/>
            <w:vMerge/>
          </w:tcPr>
          <w:p w:rsidR="00171541" w:rsidRPr="00361270" w:rsidRDefault="00171541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</w:tcPr>
          <w:p w:rsidR="00171541" w:rsidRPr="00361270" w:rsidRDefault="00171541" w:rsidP="004A17A9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</w:tr>
    </w:tbl>
    <w:p w:rsidR="009E3827" w:rsidRDefault="009E3827" w:rsidP="00F808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</w:p>
    <w:p w:rsidR="00C01FF4" w:rsidRDefault="00C01FF4"/>
    <w:sectPr w:rsidR="00C01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B7"/>
    <w:rsid w:val="000C5CA7"/>
    <w:rsid w:val="00155E97"/>
    <w:rsid w:val="00171541"/>
    <w:rsid w:val="00183142"/>
    <w:rsid w:val="002B6234"/>
    <w:rsid w:val="00361270"/>
    <w:rsid w:val="004A17A9"/>
    <w:rsid w:val="00910FA5"/>
    <w:rsid w:val="009E3827"/>
    <w:rsid w:val="00BF30B7"/>
    <w:rsid w:val="00C01FF4"/>
    <w:rsid w:val="00C579E7"/>
    <w:rsid w:val="00C90ADC"/>
    <w:rsid w:val="00CF2C6D"/>
    <w:rsid w:val="00EE5849"/>
    <w:rsid w:val="00F8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55749"/>
  <w15:chartTrackingRefBased/>
  <w15:docId w15:val="{A0C9B985-80AA-4D34-94A8-C73ABFC20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0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B623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55E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3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illionline.ru/" TargetMode="External"/><Relationship Id="rId18" Type="http://schemas.openxmlformats.org/officeDocument/2006/relationships/hyperlink" Target="http://urokitvorchectva.ru/2020/01/24/456/" TargetMode="External"/><Relationship Id="rId26" Type="http://schemas.openxmlformats.org/officeDocument/2006/relationships/hyperlink" Target="https://tillionline.ru/" TargetMode="External"/><Relationship Id="rId39" Type="http://schemas.openxmlformats.org/officeDocument/2006/relationships/hyperlink" Target="https://www.youtube.com/watch?v=7d752__zAfs" TargetMode="External"/><Relationship Id="rId21" Type="http://schemas.openxmlformats.org/officeDocument/2006/relationships/hyperlink" Target="http://www.razvitierebenka.com/p/5-7.html" TargetMode="External"/><Relationship Id="rId34" Type="http://schemas.openxmlformats.org/officeDocument/2006/relationships/hyperlink" Target="https://tillionline.ru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tillionline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tillionline.ru/" TargetMode="External"/><Relationship Id="rId20" Type="http://schemas.openxmlformats.org/officeDocument/2006/relationships/hyperlink" Target="https://vk.com/doc101640498_545417536?hash=881718fd4f6f78c778&amp;dl=GEYDCNRUGA2DSOA:1586239289:dc838ff1e814562fac&amp;api=1&amp;no_preview=1" TargetMode="External"/><Relationship Id="rId29" Type="http://schemas.openxmlformats.org/officeDocument/2006/relationships/hyperlink" Target="https://www.youtube.com/watch?v=7d752__zAf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tillionline.ru/" TargetMode="External"/><Relationship Id="rId11" Type="http://schemas.openxmlformats.org/officeDocument/2006/relationships/hyperlink" Target="https://tillionline.ru/" TargetMode="External"/><Relationship Id="rId24" Type="http://schemas.openxmlformats.org/officeDocument/2006/relationships/hyperlink" Target="https://tillionline.ru/" TargetMode="External"/><Relationship Id="rId32" Type="http://schemas.openxmlformats.org/officeDocument/2006/relationships/hyperlink" Target="https://tillionline.ru/" TargetMode="External"/><Relationship Id="rId37" Type="http://schemas.openxmlformats.org/officeDocument/2006/relationships/hyperlink" Target="https://www.youtube.com/watch?v=e7Wpn40Ol5Y" TargetMode="External"/><Relationship Id="rId40" Type="http://schemas.openxmlformats.org/officeDocument/2006/relationships/hyperlink" Target="https://vk.com/doc101640498_545425330?hash=e00575224bd44c2984&amp;dl=GEYDCNRUGA2DSOA:1586239289:76c141a295a099a988&amp;api=1&amp;no_preview=1" TargetMode="External"/><Relationship Id="rId5" Type="http://schemas.openxmlformats.org/officeDocument/2006/relationships/hyperlink" Target="http://www.razvitierebenka.com/p/2-3.html" TargetMode="External"/><Relationship Id="rId15" Type="http://schemas.openxmlformats.org/officeDocument/2006/relationships/hyperlink" Target="https://tillionline.ru/" TargetMode="External"/><Relationship Id="rId23" Type="http://schemas.openxmlformats.org/officeDocument/2006/relationships/hyperlink" Target="https://reshi-pishi.ru/" TargetMode="External"/><Relationship Id="rId28" Type="http://schemas.openxmlformats.org/officeDocument/2006/relationships/hyperlink" Target="http://urokitvorchectva.ru/2020/01/24/456/" TargetMode="External"/><Relationship Id="rId36" Type="http://schemas.openxmlformats.org/officeDocument/2006/relationships/hyperlink" Target="https://tillionline.ru/" TargetMode="External"/><Relationship Id="rId10" Type="http://schemas.openxmlformats.org/officeDocument/2006/relationships/hyperlink" Target="http://www.razvitierebenka.com/p/3-4.html" TargetMode="External"/><Relationship Id="rId19" Type="http://schemas.openxmlformats.org/officeDocument/2006/relationships/hyperlink" Target="https://www.youtube.com/watch?v=7d752__zAfs" TargetMode="External"/><Relationship Id="rId31" Type="http://schemas.openxmlformats.org/officeDocument/2006/relationships/hyperlink" Target="http://www.razvitierebenka.com/p/5-7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illionline.ru/" TargetMode="External"/><Relationship Id="rId14" Type="http://schemas.openxmlformats.org/officeDocument/2006/relationships/hyperlink" Target="http://www.razvitierebenka.com/p/4-5.html" TargetMode="External"/><Relationship Id="rId22" Type="http://schemas.openxmlformats.org/officeDocument/2006/relationships/hyperlink" Target="https://tillionline.ru/" TargetMode="External"/><Relationship Id="rId27" Type="http://schemas.openxmlformats.org/officeDocument/2006/relationships/hyperlink" Target="https://www.youtube.com/watch?v=e7Wpn40Ol5Y" TargetMode="External"/><Relationship Id="rId30" Type="http://schemas.openxmlformats.org/officeDocument/2006/relationships/hyperlink" Target="https://vk.com/doc101640498_545594687?hash=9f72c4c67131296078&amp;dl=GEYDCNRUGA2DSOA:1586239289:35544db460bdbc8397&amp;api=1&amp;no_preview=1" TargetMode="External"/><Relationship Id="rId35" Type="http://schemas.openxmlformats.org/officeDocument/2006/relationships/hyperlink" Target="https://reshi-pishi.ru/" TargetMode="External"/><Relationship Id="rId8" Type="http://schemas.openxmlformats.org/officeDocument/2006/relationships/hyperlink" Target="https://tillionline.ru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tillionline.ru/" TargetMode="External"/><Relationship Id="rId17" Type="http://schemas.openxmlformats.org/officeDocument/2006/relationships/hyperlink" Target="https://tillionline.ru/" TargetMode="External"/><Relationship Id="rId25" Type="http://schemas.openxmlformats.org/officeDocument/2006/relationships/hyperlink" Target="https://reshi-pishi.ru/" TargetMode="External"/><Relationship Id="rId33" Type="http://schemas.openxmlformats.org/officeDocument/2006/relationships/hyperlink" Target="https://reshi-pishi.ru/" TargetMode="External"/><Relationship Id="rId38" Type="http://schemas.openxmlformats.org/officeDocument/2006/relationships/hyperlink" Target="http://urokitvorchectva.ru/2020/01/24/45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E5D20-95D1-4239-98EB-BDD2B649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Фадина</dc:creator>
  <cp:keywords/>
  <dc:description/>
  <cp:lastModifiedBy>Дарья Фадина</cp:lastModifiedBy>
  <cp:revision>7</cp:revision>
  <dcterms:created xsi:type="dcterms:W3CDTF">2020-04-07T04:57:00Z</dcterms:created>
  <dcterms:modified xsi:type="dcterms:W3CDTF">2020-04-13T07:35:00Z</dcterms:modified>
</cp:coreProperties>
</file>